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FD3C08" w:rsidP="00FD3C08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055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6/2025</w:t>
      </w:r>
    </w:p>
    <w:p w:rsidR="0077020D" w:rsidRPr="00FD3C08" w:rsidP="00FD3C08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 августа 202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D3C08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3C08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а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ната 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мидовича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FD3C08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P="00FD3C08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266146" w:rsidP="00266146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 Р.Х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7DF6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ом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ил обязанност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временному предоставлению в налоговый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66146"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в Межрайонную ИФНС России №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Крым в установленный законодательством о налогах и сборах срок</w:t>
      </w:r>
      <w:r w:rsidR="00AC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не позднее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ую декларацию по налогу на добавленную стоимость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4г.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был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коммуникационным каналам связи с ЭЦП  -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таким способом и при фиксации факта отправки и доставки СМС-извещения адресату)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 Р.Х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не явилс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го заседания извещен надлежащим образом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ых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 об отложении дела в суд не подал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 Р.Х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е не является обязательным. </w:t>
      </w:r>
    </w:p>
    <w:p w:rsid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ертого кассационного суда общей юрисдикции от 02.04.2021 по делу № 16-1543/2021.</w:t>
      </w:r>
    </w:p>
    <w:p w:rsidR="00293C03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7B27EE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и  представлять в установленном порядке в налоговый орган по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месту учета налоговые декларации (расчеты), если такая обязанность предусмотрена законодательством о нало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гах и сбора.</w:t>
      </w:r>
    </w:p>
    <w:p w:rsidR="003D7E7A" w:rsidP="003D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 333.11 НК РФ предусмотрено, что н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алоговым периодом признается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0EA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7 ст.6.1 Налогового кодекса Российской Федерации в случаях, когда последний день срока приходится на день, признаваемый в соответствии с </w:t>
      </w: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60B8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5 ст.174 Налогового кодекса Российской Федерации налогоплательщики обязаны предоставит в 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органы по месту своего учета соответствующую налоговую декларацию по налогу на добавленную стоимость по установленному формату в электронной форме по телекоммуникационным каналам связи через оператора электронного документооборота в срок не поздн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ее 25-го числа месяца, следующего за истекшим налоговым периодом (кварталом). При этом в силу п.2 ст. 285 НК РФ отчетными периодами по налогу признаются первый квартал, полугодие и девять месяцев календарного года.</w:t>
      </w:r>
    </w:p>
    <w:p w:rsidR="00666829" w:rsidP="00666829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по ст. 15.5 Кодекса Росс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ской Федерации об административных правонарушениях наступает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й орган по месту учета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52CD" w:rsidRPr="00C252CD" w:rsidP="00C252C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ми правонарушения, предусмотренного ст. 15.5 Кодекса Российской Федерации об административных правонарушениях  являются </w:t>
      </w:r>
      <w:r w:rsidRPr="00C252CD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-налогоплательщика при отсутствии в штате главного бухгалтера (бухгалтера)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ату </w:t>
      </w:r>
      <w:r w:rsidR="0020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10.2024г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ом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лся </w:t>
      </w:r>
      <w:r w:rsidR="0020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</w:t>
      </w:r>
      <w:r w:rsidR="0020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Х.</w:t>
      </w:r>
      <w:r w:rsidRPr="00FD3C08" w:rsidR="0020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 силу абзаца 1 пункта 4 статьи 5 Федерального закона от 08 августа 2001 года №129-ФЗ «О государственной регистрации юридических лиц и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их соответствующих изменений. Для всех третьих лиц руководителем организации являетс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лицо, указанное в реестре.  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ст. 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20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 Р.Х.</w:t>
      </w:r>
      <w:r w:rsidR="008E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0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 Р.Х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нар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ение, предусмотренное ст.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АП РФ, а именно: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е установленных законодательством о налогах и сборах сроков предоставления налоговой декларации</w:t>
      </w:r>
      <w:r w:rsidRPr="00FD3C08" w:rsidR="00A1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счета по страховым взносам)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логовый орган по месту учёта</w:t>
      </w:r>
    </w:p>
    <w:p w:rsidR="00206A4E" w:rsidP="00DA365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а Р.Х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вершении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криминированного правонарушения подтверждается исследованными в судебном заседании документами, а именно: протоколом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административ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нарушении от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702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итанцией о приеме, решением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Pr="00702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влечении к ответс</w:t>
      </w:r>
      <w:r w:rsidRPr="00702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ости за совершение налогового правонарушения</w:t>
      </w:r>
      <w:r w:rsidRPr="00702E30"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Pr="00702E30"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; квитанцией о приеме; актом налоговой проверки№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Pr="00702E30"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; квитанцией о приеме налоговой декларации 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асчета), бухгалтерской (финансовой) отчетности в электронном виде; налоговая декларация на добавленную стоимость отчетный год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выпиской из ЕГРЮЛ (дата формирования выписки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). </w:t>
      </w:r>
    </w:p>
    <w:p w:rsidR="009F0055" w:rsidRPr="00412721" w:rsidP="009F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721">
        <w:rPr>
          <w:rFonts w:ascii="Times New Roman" w:eastAsia="Times New Roman" w:hAnsi="Times New Roman" w:cs="Times New Roman"/>
          <w:sz w:val="28"/>
          <w:szCs w:val="28"/>
        </w:rPr>
        <w:t>Оснований для прекращения производства по делу не имеется. Срок привлечения к административной ответственности не истек.</w:t>
      </w:r>
    </w:p>
    <w:p w:rsidR="007B27EE" w:rsidRPr="00FD3C08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а Р.Х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лении протокола об административном правонарушении нарушены не были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АП РФ, учитывает характер совершённого админис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тивного правонарушени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EC7702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стоятельств, смягчающих и отягчающих ответственность правонарушителя, – судом не усматривается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3E6AEE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в отношении которого не имеется данных о привлечени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 к административной ответственности за аналогичное правонарушение ранее, мировой судья считает необходимым назначить </w:t>
      </w:r>
      <w:r w:rsidR="00065D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ностно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у Р.Х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тивное наказание в виде предупреждения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FD3C08" w:rsidR="003E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.5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ст.ст. 29.9-29.11 Кодекса Российской Федерации об административных правонарушениях, мировой судья,-</w:t>
      </w:r>
    </w:p>
    <w:p w:rsidR="007B27EE" w:rsidP="00FD3C08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065D7C" w:rsidP="00FD3C08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FD3C08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Pr="0073578D" w:rsidR="004E7775">
        <w:rPr>
          <w:color w:val="000000" w:themeColor="text1"/>
          <w:sz w:val="28"/>
          <w:szCs w:val="28"/>
        </w:rPr>
        <w:t>&lt;</w:t>
      </w:r>
      <w:r w:rsidR="004E7775">
        <w:rPr>
          <w:color w:val="000000" w:themeColor="text1"/>
          <w:sz w:val="28"/>
          <w:szCs w:val="28"/>
        </w:rPr>
        <w:t>данные изъяты</w:t>
      </w:r>
      <w:r w:rsidRPr="0073578D" w:rsidR="004E7775">
        <w:rPr>
          <w:color w:val="000000" w:themeColor="text1"/>
          <w:sz w:val="28"/>
          <w:szCs w:val="28"/>
        </w:rPr>
        <w:t>&gt;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а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ната 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мидовича</w:t>
      </w:r>
      <w:r w:rsidRPr="00FD3C08" w:rsidR="0073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и административного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, предусмотренного ст. 15.5 Кодекса Российской Федерации об административных правонарушениях и назначить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749C4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065D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преждения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065D7C" w:rsidP="00FD3C08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ого судебного района (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EB60B8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со дня вручения или получения копии постановления.</w:t>
      </w:r>
    </w:p>
    <w:p w:rsidR="00293C03" w:rsidRPr="00065D7C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702E30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4E77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</w:t>
      </w:r>
      <w:r w:rsidRPr="004E77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</w:t>
      </w:r>
      <w:r w:rsidRPr="00702E30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C749C4" w:rsidRPr="004E7775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E77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C749C4" w:rsidRPr="004E7775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4E7775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E7775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C749C4" w:rsidRPr="004E7775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E77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0A252F">
      <w:headerReference w:type="default" r:id="rId5"/>
      <w:pgSz w:w="11906" w:h="16838"/>
      <w:pgMar w:top="426" w:right="566" w:bottom="567" w:left="1276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4E7775">
          <w:rPr>
            <w:noProof/>
          </w:rPr>
          <w:t>3</w:t>
        </w:r>
        <w:r w:rsidR="00DC21AB">
          <w:fldChar w:fldCharType="end"/>
        </w:r>
      </w:p>
    </w:sdtContent>
  </w:sdt>
  <w:p w:rsidR="00F37AF0">
    <w:pPr>
      <w:pStyle w:val="Header"/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503.2pt;height:772.7pt" o:oleicon="f" o:ole="">
          <v:imagedata r:id="rId1" o:title=""/>
        </v:shape>
        <o:OLEObject Type="Embed" ProgID="Word.Document.12" ShapeID="_x0000_i2049" DrawAspect="Content" ObjectID="_182211104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2900"/>
    <w:rsid w:val="000559C0"/>
    <w:rsid w:val="00065D7C"/>
    <w:rsid w:val="00070E5E"/>
    <w:rsid w:val="000842E8"/>
    <w:rsid w:val="000A252F"/>
    <w:rsid w:val="000E212D"/>
    <w:rsid w:val="000E7432"/>
    <w:rsid w:val="00100AB7"/>
    <w:rsid w:val="0010377C"/>
    <w:rsid w:val="001615EE"/>
    <w:rsid w:val="001820EA"/>
    <w:rsid w:val="00185E5B"/>
    <w:rsid w:val="001904B4"/>
    <w:rsid w:val="001B030D"/>
    <w:rsid w:val="001B596F"/>
    <w:rsid w:val="002020B8"/>
    <w:rsid w:val="00206A4E"/>
    <w:rsid w:val="0021662A"/>
    <w:rsid w:val="00242594"/>
    <w:rsid w:val="00266146"/>
    <w:rsid w:val="00273C65"/>
    <w:rsid w:val="00293C03"/>
    <w:rsid w:val="002F1C97"/>
    <w:rsid w:val="002F2537"/>
    <w:rsid w:val="003012AD"/>
    <w:rsid w:val="003075D3"/>
    <w:rsid w:val="00324F97"/>
    <w:rsid w:val="00342013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D7E7A"/>
    <w:rsid w:val="003E6AEE"/>
    <w:rsid w:val="00412721"/>
    <w:rsid w:val="00414182"/>
    <w:rsid w:val="0042221B"/>
    <w:rsid w:val="00457A0B"/>
    <w:rsid w:val="004619D0"/>
    <w:rsid w:val="004731E4"/>
    <w:rsid w:val="00476614"/>
    <w:rsid w:val="004907FF"/>
    <w:rsid w:val="004A4CB1"/>
    <w:rsid w:val="004A6A30"/>
    <w:rsid w:val="004E3BB5"/>
    <w:rsid w:val="004E7775"/>
    <w:rsid w:val="004F0963"/>
    <w:rsid w:val="004F4C58"/>
    <w:rsid w:val="0051703D"/>
    <w:rsid w:val="00572E2B"/>
    <w:rsid w:val="00583838"/>
    <w:rsid w:val="005A6612"/>
    <w:rsid w:val="005A6DA3"/>
    <w:rsid w:val="005B1C99"/>
    <w:rsid w:val="005B1DE9"/>
    <w:rsid w:val="005D5B7E"/>
    <w:rsid w:val="00600632"/>
    <w:rsid w:val="00605CE8"/>
    <w:rsid w:val="0061471D"/>
    <w:rsid w:val="0063353D"/>
    <w:rsid w:val="00637DF6"/>
    <w:rsid w:val="00666829"/>
    <w:rsid w:val="0067157A"/>
    <w:rsid w:val="006826C0"/>
    <w:rsid w:val="006E30C6"/>
    <w:rsid w:val="006E6156"/>
    <w:rsid w:val="00700B4C"/>
    <w:rsid w:val="00702891"/>
    <w:rsid w:val="00702E30"/>
    <w:rsid w:val="0070436E"/>
    <w:rsid w:val="00720185"/>
    <w:rsid w:val="0073578D"/>
    <w:rsid w:val="00735C43"/>
    <w:rsid w:val="007530F1"/>
    <w:rsid w:val="0077020D"/>
    <w:rsid w:val="0079209A"/>
    <w:rsid w:val="007A5F0B"/>
    <w:rsid w:val="007B27EE"/>
    <w:rsid w:val="007C47C9"/>
    <w:rsid w:val="007F009E"/>
    <w:rsid w:val="007F0D2B"/>
    <w:rsid w:val="007F3B35"/>
    <w:rsid w:val="0080428D"/>
    <w:rsid w:val="00813603"/>
    <w:rsid w:val="008365C7"/>
    <w:rsid w:val="00843374"/>
    <w:rsid w:val="00853CD2"/>
    <w:rsid w:val="008604E2"/>
    <w:rsid w:val="00871F55"/>
    <w:rsid w:val="00874E89"/>
    <w:rsid w:val="0087526D"/>
    <w:rsid w:val="00890A09"/>
    <w:rsid w:val="00891B0B"/>
    <w:rsid w:val="008D6D10"/>
    <w:rsid w:val="008E0985"/>
    <w:rsid w:val="008E58E4"/>
    <w:rsid w:val="008F7E69"/>
    <w:rsid w:val="00905C70"/>
    <w:rsid w:val="009147C5"/>
    <w:rsid w:val="00915CA0"/>
    <w:rsid w:val="009300B6"/>
    <w:rsid w:val="009374F2"/>
    <w:rsid w:val="009451A8"/>
    <w:rsid w:val="009551E0"/>
    <w:rsid w:val="00966272"/>
    <w:rsid w:val="00985276"/>
    <w:rsid w:val="00985A24"/>
    <w:rsid w:val="009A0A56"/>
    <w:rsid w:val="009B18F1"/>
    <w:rsid w:val="009C0E4C"/>
    <w:rsid w:val="009F0055"/>
    <w:rsid w:val="00A100B9"/>
    <w:rsid w:val="00A11FF8"/>
    <w:rsid w:val="00A36885"/>
    <w:rsid w:val="00A901DE"/>
    <w:rsid w:val="00AA0A03"/>
    <w:rsid w:val="00AA1A61"/>
    <w:rsid w:val="00AC21FC"/>
    <w:rsid w:val="00AC5E4E"/>
    <w:rsid w:val="00AC6A6D"/>
    <w:rsid w:val="00AD3DDA"/>
    <w:rsid w:val="00AE117C"/>
    <w:rsid w:val="00B00091"/>
    <w:rsid w:val="00B131D2"/>
    <w:rsid w:val="00B140A6"/>
    <w:rsid w:val="00B24C23"/>
    <w:rsid w:val="00B477E1"/>
    <w:rsid w:val="00B8356D"/>
    <w:rsid w:val="00B8597E"/>
    <w:rsid w:val="00BA6EF2"/>
    <w:rsid w:val="00BC261C"/>
    <w:rsid w:val="00C158B1"/>
    <w:rsid w:val="00C252CD"/>
    <w:rsid w:val="00C3273E"/>
    <w:rsid w:val="00C33423"/>
    <w:rsid w:val="00C64E53"/>
    <w:rsid w:val="00C65784"/>
    <w:rsid w:val="00C749C4"/>
    <w:rsid w:val="00C8485D"/>
    <w:rsid w:val="00C95203"/>
    <w:rsid w:val="00CB6C1F"/>
    <w:rsid w:val="00CD1A5B"/>
    <w:rsid w:val="00CD61D2"/>
    <w:rsid w:val="00CE6853"/>
    <w:rsid w:val="00CF2288"/>
    <w:rsid w:val="00D22DFD"/>
    <w:rsid w:val="00D57B50"/>
    <w:rsid w:val="00D77B16"/>
    <w:rsid w:val="00D90B93"/>
    <w:rsid w:val="00DA3650"/>
    <w:rsid w:val="00DB397E"/>
    <w:rsid w:val="00DC21AB"/>
    <w:rsid w:val="00DD2910"/>
    <w:rsid w:val="00DF1112"/>
    <w:rsid w:val="00E43DEB"/>
    <w:rsid w:val="00E45F00"/>
    <w:rsid w:val="00E5218A"/>
    <w:rsid w:val="00E527DC"/>
    <w:rsid w:val="00E625C1"/>
    <w:rsid w:val="00E71DBC"/>
    <w:rsid w:val="00E73093"/>
    <w:rsid w:val="00E847FE"/>
    <w:rsid w:val="00E91DBB"/>
    <w:rsid w:val="00EB60B8"/>
    <w:rsid w:val="00EC7702"/>
    <w:rsid w:val="00EF339D"/>
    <w:rsid w:val="00EF3E4A"/>
    <w:rsid w:val="00F266E8"/>
    <w:rsid w:val="00F318D8"/>
    <w:rsid w:val="00F32046"/>
    <w:rsid w:val="00F37AF0"/>
    <w:rsid w:val="00F66C29"/>
    <w:rsid w:val="00F725BC"/>
    <w:rsid w:val="00F7374C"/>
    <w:rsid w:val="00F96FAC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CBE4-EA35-49F2-9D42-083BCC47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